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003FCE" w14:textId="77777777"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179C6E1F" w14:textId="77777777"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14:paraId="67395C26" w14:textId="77777777"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высшего образования</w:t>
      </w:r>
    </w:p>
    <w:p w14:paraId="1E91032F" w14:textId="77777777" w:rsidR="00A33B24" w:rsidRPr="00BA5D38" w:rsidRDefault="00A33B24" w:rsidP="00A33B24">
      <w:pPr>
        <w:spacing w:after="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 xml:space="preserve">«НАЦИОНАЛЬНЫЙ ИССЛЕДОВАТЕЛЬСКИЙ </w:t>
      </w:r>
      <w:r w:rsidRPr="00BA5D38"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br/>
        <w:t>УНИВЕРСИТЕТ ИТМО»</w:t>
      </w: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</w:p>
    <w:p w14:paraId="30637922" w14:textId="77777777" w:rsidR="00A75C9D" w:rsidRDefault="00BC6E8C" w:rsidP="00EE41CA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b/>
          <w:bCs/>
          <w:color w:val="000000" w:themeColor="text1"/>
          <w:sz w:val="24"/>
          <w:szCs w:val="24"/>
          <w:lang w:val="ru-RU" w:eastAsia="ru-RU"/>
        </w:rPr>
        <w:t>Лабораторная работа</w:t>
      </w:r>
      <w:r w:rsidR="00A33B24" w:rsidRPr="00BA5D38">
        <w:rPr>
          <w:rFonts w:asciiTheme="majorHAnsi" w:eastAsia="Times New Roman" w:hAnsiTheme="majorHAnsi" w:cstheme="majorHAnsi"/>
          <w:b/>
          <w:color w:val="000000" w:themeColor="text1"/>
          <w:sz w:val="24"/>
          <w:szCs w:val="24"/>
          <w:lang w:val="ru-RU" w:eastAsia="ru-RU"/>
        </w:rPr>
        <w:t xml:space="preserve"> №1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  <w:t>По дисциплине «</w:t>
      </w:r>
      <w:r w:rsidR="000F1247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Анализ и проектирование на </w:t>
      </w:r>
      <w:r w:rsidR="000F1247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UML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»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 </w:t>
      </w:r>
    </w:p>
    <w:p w14:paraId="3C33F2B3" w14:textId="1C0FE872" w:rsidR="00A33B24" w:rsidRPr="00BA5D38" w:rsidRDefault="00A75C9D" w:rsidP="00EE41CA">
      <w:pPr>
        <w:spacing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Тема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“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управления почтой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”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</w:p>
    <w:p w14:paraId="0562390D" w14:textId="0B1C0397" w:rsidR="00A33B24" w:rsidRPr="003554CB" w:rsidRDefault="00047693" w:rsidP="00E0620C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втор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  <w:r w:rsidR="008E72F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Уханов Артём Григорьевич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A33B24"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br/>
      </w:r>
      <w:r w:rsidR="00A33B24" w:rsidRPr="003554C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акультет: ФИТиП</w:t>
      </w:r>
    </w:p>
    <w:p w14:paraId="24336E3B" w14:textId="1E0F1150" w:rsidR="00A33B24" w:rsidRPr="008E72F0" w:rsidRDefault="00A33B24" w:rsidP="00A33B24">
      <w:pPr>
        <w:spacing w:before="120" w:after="0" w:line="360" w:lineRule="auto"/>
        <w:jc w:val="right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Группа: </w:t>
      </w:r>
      <w:r w:rsidRPr="00BA5D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M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331</w:t>
      </w:r>
      <w:r w:rsidR="008E72F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4</w:t>
      </w:r>
    </w:p>
    <w:p w14:paraId="579F61F2" w14:textId="77777777" w:rsidR="00A33B24" w:rsidRPr="00BA5D38" w:rsidRDefault="00A33B24" w:rsidP="00E0620C">
      <w:pPr>
        <w:spacing w:before="240" w:line="360" w:lineRule="auto"/>
        <w:jc w:val="center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BA5D38">
        <w:rPr>
          <w:rFonts w:asciiTheme="majorHAnsi" w:eastAsia="Times New Roman" w:hAnsiTheme="majorHAnsi" w:cstheme="majorHAnsi"/>
          <w:noProof/>
          <w:color w:val="000000" w:themeColor="text1"/>
          <w:sz w:val="24"/>
          <w:szCs w:val="24"/>
          <w:bdr w:val="none" w:sz="0" w:space="0" w:color="auto" w:frame="1"/>
        </w:rPr>
        <w:drawing>
          <wp:inline distT="0" distB="0" distL="0" distR="0" wp14:anchorId="3B050C6C" wp14:editId="4BBA6C91">
            <wp:extent cx="2293620" cy="1562100"/>
            <wp:effectExtent l="0" t="0" r="0" b="0"/>
            <wp:docPr id="2" name="Рисунок 1" descr="https://lh3.googleusercontent.com/I_L4OtwBzZomZZJ6d7Ej2SalB9qVPI88lpEQLkJQyJWrRE2Vbwt0ln8xC0DQ15PQ_JAdQ80QmP56Y8WJXK0FboadSYc70UwDio0qLycwzl_rsqzSS6epdAYXC5KlSFGbcm7bJgwQwIHvjbxWOh-RnDWARSz55ZiAXHawczTXbPDrfX-uYj29B-oYS1-SEvIBeKFL6Z8Ox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lh3.googleusercontent.com/I_L4OtwBzZomZZJ6d7Ej2SalB9qVPI88lpEQLkJQyJWrRE2Vbwt0ln8xC0DQ15PQ_JAdQ80QmP56Y8WJXK0FboadSYc70UwDio0qLycwzl_rsqzSS6epdAYXC5KlSFGbcm7bJgwQwIHvjbxWOh-RnDWARSz55ZiAXHawczTXbPDrfX-uYj29B-oYS1-SEvIBeKFL6Z8OxQ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D785A" w14:textId="2B2BFEA5" w:rsidR="003554CB" w:rsidRDefault="003554CB" w:rsidP="00C13C8C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027D80AB" w14:textId="22B049F2" w:rsidR="00642A14" w:rsidRDefault="00642A14" w:rsidP="0098056C">
      <w:pPr>
        <w:rPr>
          <w:rFonts w:asciiTheme="majorHAnsi" w:hAnsiTheme="majorHAnsi" w:cstheme="majorHAnsi"/>
          <w:sz w:val="24"/>
          <w:szCs w:val="24"/>
          <w:lang w:val="ru-RU"/>
        </w:rPr>
      </w:pPr>
    </w:p>
    <w:p w14:paraId="2E474583" w14:textId="1363AAE9" w:rsidR="000F0480" w:rsidRPr="000F0480" w:rsidRDefault="000F0480" w:rsidP="007A6640">
      <w:pPr>
        <w:tabs>
          <w:tab w:val="left" w:pos="3858"/>
        </w:tabs>
        <w:rPr>
          <w:rFonts w:asciiTheme="majorHAnsi" w:hAnsiTheme="majorHAnsi" w:cstheme="majorHAnsi"/>
          <w:sz w:val="24"/>
          <w:szCs w:val="24"/>
          <w:lang w:val="ru-RU"/>
        </w:rPr>
      </w:pPr>
    </w:p>
    <w:p w14:paraId="1CE341F3" w14:textId="629A5F5A" w:rsidR="00DE7312" w:rsidRPr="00BA5D38" w:rsidRDefault="00DE7312" w:rsidP="00DE7312">
      <w:pPr>
        <w:jc w:val="center"/>
        <w:rPr>
          <w:rFonts w:asciiTheme="majorHAnsi" w:hAnsiTheme="majorHAnsi" w:cstheme="majorHAnsi"/>
          <w:sz w:val="24"/>
          <w:szCs w:val="24"/>
          <w:lang w:val="ru-RU"/>
        </w:rPr>
      </w:pPr>
    </w:p>
    <w:p w14:paraId="7BD27823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</w:p>
    <w:p w14:paraId="49B45D7E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</w:p>
    <w:p w14:paraId="1765592E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</w:p>
    <w:p w14:paraId="4CC25F58" w14:textId="27738FEE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lastRenderedPageBreak/>
        <w:t>1.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писание возможностей системы</w:t>
      </w:r>
    </w:p>
    <w:p w14:paraId="57D0823E" w14:textId="77777777" w:rsidR="00E0620C" w:rsidRP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управления почтой предназначена для удобного управления электронной почтой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обладает такими возможностями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ак отправка писем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учение писем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хранение данных писем и т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Данная система предоставляет пользователям удобство при работе с электронной почтой и облегчает какую-либо коммуникацию</w:t>
      </w:r>
      <w:r w:rsidRPr="00A75C9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</w:p>
    <w:p w14:paraId="66C04DD9" w14:textId="015FDAFE" w:rsidR="001D527B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сновной функционал системы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:</w:t>
      </w:r>
    </w:p>
    <w:p w14:paraId="00C9AF6E" w14:textId="6AEEE9EB" w:rsidR="001D527B" w:rsidRPr="00C2131F" w:rsidRDefault="001D527B" w:rsidP="00C2131F">
      <w:pPr>
        <w:pStyle w:val="a3"/>
        <w:numPr>
          <w:ilvl w:val="0"/>
          <w:numId w:val="3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C2131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Регистрация и автор</w:t>
      </w:r>
      <w:r w:rsidR="00C2131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и</w:t>
      </w:r>
      <w:r w:rsidRPr="00C2131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зация</w:t>
      </w:r>
      <w:r w:rsidR="00C2131F" w:rsidRPr="00C2131F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</w:p>
    <w:p w14:paraId="1F4B8478" w14:textId="2CB1E37D" w:rsidR="00C2131F" w:rsidRDefault="00C2131F" w:rsidP="00C2131F">
      <w:pPr>
        <w:spacing w:before="120" w:after="0" w:line="360" w:lineRule="auto"/>
        <w:ind w:left="38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роцесс регистрации</w:t>
      </w:r>
      <w:r w:rsidRPr="00EC4A1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="00EC4A13" w:rsidRPr="00EC4A1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EC4A1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указывает свою электронную почту</w:t>
      </w:r>
      <w:r w:rsidR="00EC4A13" w:rsidRPr="00EC4A1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EC4A13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ридумывает пароль</w:t>
      </w:r>
      <w:r w:rsidR="009F5A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и подтверждает свою почту с помощью ссылки</w:t>
      </w:r>
    </w:p>
    <w:p w14:paraId="6AB415AD" w14:textId="30F4E40A" w:rsidR="009F5A38" w:rsidRPr="005F4FE4" w:rsidRDefault="009F5A38" w:rsidP="00C2131F">
      <w:pPr>
        <w:spacing w:before="120" w:after="0" w:line="360" w:lineRule="auto"/>
        <w:ind w:left="38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роцесс авторизации</w:t>
      </w:r>
      <w:r w:rsidRPr="009F5A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P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Ввод </w:t>
      </w:r>
      <w:r w:rsid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  <w:t>email</w:t>
      </w:r>
      <w:r w:rsidR="005F4FE4" w:rsidRP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и пароля для входа в свой аккаунт</w:t>
      </w:r>
      <w:r w:rsidR="00A033A8" w:rsidRP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 w:rsid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Е</w:t>
      </w:r>
      <w:r w:rsidR="005F4FE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сли </w:t>
      </w:r>
      <w:r w:rsid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</w:t>
      </w:r>
      <w:r w:rsidR="00A033A8" w:rsidRP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забыл пароль</w:t>
      </w:r>
      <w:r w:rsidR="00A033A8" w:rsidRP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A033A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то у него есть опция восстановления пароля </w:t>
      </w:r>
    </w:p>
    <w:p w14:paraId="472705B2" w14:textId="48E24181" w:rsidR="001D527B" w:rsidRPr="004A6172" w:rsidRDefault="00E0620C" w:rsidP="004A6172">
      <w:pPr>
        <w:pStyle w:val="a3"/>
        <w:numPr>
          <w:ilvl w:val="0"/>
          <w:numId w:val="3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 w:rsidRPr="004A617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тправка и получение писе</w:t>
      </w:r>
      <w:r w:rsidR="00297B4D" w:rsidRPr="004A617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м:</w:t>
      </w:r>
    </w:p>
    <w:p w14:paraId="644F14EA" w14:textId="6E7EBF12" w:rsidR="004A6172" w:rsidRPr="00216F5A" w:rsidRDefault="004A6172" w:rsidP="004A6172">
      <w:pPr>
        <w:spacing w:before="120" w:after="0" w:line="360" w:lineRule="auto"/>
        <w:ind w:left="384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Выбор получателя</w:t>
      </w:r>
      <w:r w:rsidRPr="00216F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 w:rsidR="00216F5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перед тем как создать письмо пользователь выбирает пользователя которому будет отправлено письмо </w:t>
      </w:r>
    </w:p>
    <w:p w14:paraId="1D309BD2" w14:textId="575DB827" w:rsidR="00E0620C" w:rsidRDefault="00297B4D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оздание писем: пользователь может создавать новые письма </w:t>
      </w:r>
      <w:r w:rsidR="007A1E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и обозначить тему письма</w:t>
      </w:r>
      <w:r w:rsidR="007A1EFA" w:rsidRPr="007A1E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7A1E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чтобы получателю был понятен общий смысл письма</w:t>
      </w:r>
    </w:p>
    <w:p w14:paraId="3A5BB255" w14:textId="623C6F28" w:rsidR="000A7C67" w:rsidRPr="008C35BC" w:rsidRDefault="00AA0DA5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Редактирование письма</w:t>
      </w:r>
      <w:r w:rsidRPr="00AA0DA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Pr="005631D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5631D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добавить в письмо текст</w:t>
      </w:r>
      <w:r w:rsidR="005631D2" w:rsidRPr="005631D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5631D2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рикрепить файл или документ</w:t>
      </w:r>
      <w:r w:rsidR="008C35B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а также добавить свою подпись</w:t>
      </w:r>
    </w:p>
    <w:p w14:paraId="291C7FB5" w14:textId="648D4230" w:rsidR="00297B4D" w:rsidRDefault="00297B4D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тправка писем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тоит лишь нажать одну кнопку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ак тут же сообщение отправится получателю</w:t>
      </w:r>
    </w:p>
    <w:p w14:paraId="12391335" w14:textId="74120340" w:rsidR="00297B4D" w:rsidRPr="00297B4D" w:rsidRDefault="00297B4D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учение письма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оповестит пользователя о новых выходящих сообщениях</w:t>
      </w:r>
    </w:p>
    <w:p w14:paraId="6CD6870D" w14:textId="19CDE2AE" w:rsidR="00E0620C" w:rsidRPr="001D527B" w:rsidRDefault="00E0620C" w:rsidP="001D527B">
      <w:pPr>
        <w:pStyle w:val="a3"/>
        <w:numPr>
          <w:ilvl w:val="0"/>
          <w:numId w:val="2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1D527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иск писем:</w:t>
      </w:r>
    </w:p>
    <w:p w14:paraId="5BE46F97" w14:textId="085AB506" w:rsidR="00297B4D" w:rsidRDefault="00297B4D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ильтр по критериям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найти нужное сообщение по дате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теме и т. д.</w:t>
      </w:r>
    </w:p>
    <w:p w14:paraId="3EA95C5F" w14:textId="1BCF2E64" w:rsidR="00297B4D" w:rsidRPr="001205FA" w:rsidRDefault="00297B4D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lastRenderedPageBreak/>
        <w:t>Более расширенный поиск</w:t>
      </w:r>
      <w:r w:rsidRPr="00297B4D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искать нужное сообщение сразу по нескольким критериям</w:t>
      </w:r>
      <w:r w:rsidR="00631016" w:rsidRP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например</w:t>
      </w:r>
      <w:r w:rsidR="00631016" w:rsidRP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оиск по ключевому слову</w:t>
      </w:r>
      <w:r w:rsidR="00631016" w:rsidRP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6310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в тексте сообщения</w:t>
      </w:r>
      <w:r w:rsidR="001205FA" w:rsidRPr="001205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1205FA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или поиск по теме сообщения</w:t>
      </w:r>
    </w:p>
    <w:p w14:paraId="46BC8B49" w14:textId="4D27EBB4" w:rsidR="00066D58" w:rsidRPr="00631016" w:rsidRDefault="00AF7780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атегории писем</w:t>
      </w:r>
      <w:r w:rsidRPr="00AF7780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письма разделяются на категории </w:t>
      </w:r>
      <w:r w:rsid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(все</w:t>
      </w:r>
      <w:r w:rsidR="006F4FE7" w:rsidRP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4A278E" w:rsidRP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пам</w:t>
      </w:r>
      <w:r w:rsidR="006F4FE7" w:rsidRP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4A278E" w:rsidRP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рассылки</w:t>
      </w:r>
      <w:r w:rsidR="006F4FE7" w:rsidRPr="006F4FE7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4A278E" w:rsidRP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тправленные</w:t>
      </w:r>
      <w:r w:rsidR="004A278E" w:rsidRP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4A278E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черновики и корзина)</w:t>
      </w:r>
    </w:p>
    <w:p w14:paraId="7D07EDAA" w14:textId="288BF8DB" w:rsidR="00E0620C" w:rsidRPr="001D527B" w:rsidRDefault="00E0620C" w:rsidP="001D527B">
      <w:pPr>
        <w:pStyle w:val="a3"/>
        <w:numPr>
          <w:ilvl w:val="0"/>
          <w:numId w:val="2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1D527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Система уведомлений: </w:t>
      </w:r>
    </w:p>
    <w:p w14:paraId="0A254FDE" w14:textId="58AA0232" w:rsidR="00297B4D" w:rsidRDefault="00EC06FC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Уведомления о сообщениях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уведомит пользователя о недавно отправленных ему сообщениях</w:t>
      </w:r>
    </w:p>
    <w:p w14:paraId="18258321" w14:textId="31F318B5" w:rsidR="00EC06FC" w:rsidRDefault="00EC06FC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Настройки уведомлений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ользователь может настроить систему оповещения или же отключить ее совсем</w:t>
      </w:r>
      <w:r w:rsidR="006C591B" w:rsidRPr="006C591B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</w:p>
    <w:p w14:paraId="75249D83" w14:textId="3CC736AD" w:rsidR="00EA3148" w:rsidRPr="00C211B4" w:rsidRDefault="00EA3148" w:rsidP="00297B4D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ритерии настройки уведомлений</w:t>
      </w:r>
      <w:r w:rsidRPr="004473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 w:rsidR="004473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настроить время отправки уведомлений</w:t>
      </w:r>
      <w:r w:rsidR="00447338" w:rsidRPr="00447338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 w:rsid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пособ оповещения</w:t>
      </w:r>
      <w:r w:rsidR="00C211B4" w:rsidRP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(</w:t>
      </w:r>
      <w:r w:rsid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висток</w:t>
      </w:r>
      <w:r w:rsidR="00C211B4" w:rsidRP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вибрация</w:t>
      </w:r>
      <w:r w:rsidR="00C211B4" w:rsidRP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 w:rsid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мелодия и т</w:t>
      </w:r>
      <w:r w:rsidR="00C211B4" w:rsidRP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 w:rsid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</w:t>
      </w:r>
      <w:r w:rsidR="00C211B4" w:rsidRPr="00C211B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)</w:t>
      </w:r>
    </w:p>
    <w:p w14:paraId="34357AFC" w14:textId="7B14DBB6" w:rsidR="00E0620C" w:rsidRPr="00E158B1" w:rsidRDefault="00E0620C" w:rsidP="00E158B1">
      <w:pPr>
        <w:pStyle w:val="a3"/>
        <w:numPr>
          <w:ilvl w:val="0"/>
          <w:numId w:val="2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 w:rsidRPr="00E158B1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Хранилище писем: </w:t>
      </w:r>
    </w:p>
    <w:p w14:paraId="1A1AA080" w14:textId="2CCB470F" w:rsidR="00EC06FC" w:rsidRDefault="00EC06FC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оздание папок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создавать папки и хранить там сообщения относящиеся к конкретным нуждам</w:t>
      </w:r>
    </w:p>
    <w:p w14:paraId="61A6A6B7" w14:textId="6048F6C8" w:rsidR="00EC06FC" w:rsidRPr="00EC06FC" w:rsidRDefault="00EC06FC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рхивирование сообщений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архивировать сообщения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чтобы не забивать входящие сообщения</w:t>
      </w:r>
    </w:p>
    <w:p w14:paraId="02BBE281" w14:textId="6A303FB4" w:rsidR="00E0620C" w:rsidRDefault="00E0620C" w:rsidP="001D527B">
      <w:pPr>
        <w:pStyle w:val="a3"/>
        <w:numPr>
          <w:ilvl w:val="0"/>
          <w:numId w:val="2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 на различных устройствах</w:t>
      </w:r>
      <w:r w:rsidRPr="005C09C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</w:p>
    <w:p w14:paraId="650F5B64" w14:textId="306E05EA" w:rsidR="00EC06FC" w:rsidRDefault="00EC06FC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Мобильная версия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ь может пользоваться системой почты на мобильном телефоне</w:t>
      </w:r>
    </w:p>
    <w:p w14:paraId="12841B19" w14:textId="5B9C4E48" w:rsidR="00EC06FC" w:rsidRPr="00EC06FC" w:rsidRDefault="00EC06FC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К-версия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ользователь может использовать различные веб-браузеры и операционные системы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чтобы быть всегда на связи</w:t>
      </w:r>
    </w:p>
    <w:p w14:paraId="7CED10E1" w14:textId="785627AB" w:rsidR="00E0620C" w:rsidRDefault="00E0620C" w:rsidP="001D527B">
      <w:pPr>
        <w:pStyle w:val="a3"/>
        <w:numPr>
          <w:ilvl w:val="0"/>
          <w:numId w:val="2"/>
        </w:num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Безопасность</w:t>
      </w:r>
      <w:r w:rsidRPr="005C09C9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</w:p>
    <w:p w14:paraId="61D591F8" w14:textId="7B73E2F1" w:rsidR="00EC06FC" w:rsidRDefault="00EC06FC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Безопасность аккаунта</w:t>
      </w:r>
      <w:r w:rsidRPr="00EC06F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 w:rsidRP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  <w:r w:rsid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анные пользователя надежно сохранены в системе</w:t>
      </w:r>
    </w:p>
    <w:p w14:paraId="6D9A2144" w14:textId="77777777" w:rsidR="008F0316" w:rsidRPr="008F0316" w:rsidRDefault="008F0316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нти-Спам</w:t>
      </w:r>
      <w:r w:rsidRP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автоматическая отправка нежелательных писем в </w:t>
      </w:r>
      <w:r w:rsidRP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“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пам</w:t>
      </w:r>
      <w:r w:rsidRP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”</w:t>
      </w:r>
    </w:p>
    <w:p w14:paraId="5D291B42" w14:textId="42DC038E" w:rsidR="008F0316" w:rsidRPr="008F0316" w:rsidRDefault="008F0316" w:rsidP="00EC06FC">
      <w:pPr>
        <w:spacing w:before="120" w:after="0" w:line="360" w:lineRule="auto"/>
        <w:ind w:left="360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lastRenderedPageBreak/>
        <w:t>Блокировка</w:t>
      </w:r>
      <w:r w:rsidRPr="008F0316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пользователь может заблокировать нежелательного пользователя  </w:t>
      </w:r>
    </w:p>
    <w:p w14:paraId="2DAD736A" w14:textId="77777777" w:rsidR="00E0620C" w:rsidRP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2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сновные действующие лица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</w:p>
    <w:p w14:paraId="723174A8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1)Пользователь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Лицо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которое пользуется приложением </w:t>
      </w:r>
    </w:p>
    <w:p w14:paraId="6E555859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2) Администратор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Лицо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оторое отвечает за поддержку и управление системой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</w:p>
    <w:p w14:paraId="5B2B5055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3)Тех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пециалист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Лицо или группа людей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оторые отвечают за обновления функционала приложения и устранение ошибок</w:t>
      </w:r>
    </w:p>
    <w:p w14:paraId="27B5AC6A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3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Описания действий и доступов для основных лиц</w:t>
      </w:r>
    </w:p>
    <w:p w14:paraId="7FA428AF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1)Пользователь</w:t>
      </w:r>
    </w:p>
    <w:p w14:paraId="57B9BB08" w14:textId="77777777" w:rsid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 к своей учетной записи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к своим письмам и папкам</w:t>
      </w:r>
    </w:p>
    <w:p w14:paraId="0B490CAF" w14:textId="77777777" w:rsidR="00E0620C" w:rsidRPr="00E0620C" w:rsidRDefault="00E0620C" w:rsidP="00E0620C">
      <w:pPr>
        <w:spacing w:before="120" w:after="0" w:line="360" w:lineRule="auto"/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ействия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Отправка и получение писем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росмотр писем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оздание папок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оздание и управление аккаунтом</w:t>
      </w:r>
      <w:r w:rsidRPr="00E0620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поиск сообщений </w:t>
      </w:r>
    </w:p>
    <w:p w14:paraId="5565BCB3" w14:textId="1E4D0B34" w:rsidR="00E65A70" w:rsidRDefault="00E0620C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2)Администрато</w:t>
      </w:r>
      <w:r w:rsid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р</w:t>
      </w:r>
    </w:p>
    <w:p w14:paraId="5CF44FC9" w14:textId="79D1A0D8" w:rsidR="00A13894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 к учетным записям других пользователям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 также к частным настройкам системы</w:t>
      </w:r>
    </w:p>
    <w:p w14:paraId="7E86073A" w14:textId="67DB3590" w:rsidR="00A13894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ействия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Удаление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бавление пользователя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администрирование системы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управление базой данных</w:t>
      </w:r>
    </w:p>
    <w:p w14:paraId="02061BBD" w14:textId="3262C17E" w:rsidR="00A13894" w:rsidRPr="00810515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3)Тех</w:t>
      </w:r>
      <w:r w:rsidRPr="0081051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.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Специалист</w:t>
      </w:r>
      <w:r w:rsidRPr="00810515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</w:p>
    <w:p w14:paraId="1FC1EFBF" w14:textId="1F4EEB2F" w:rsidR="00A13894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оступ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: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Доступ к исходному коду системы</w:t>
      </w:r>
    </w:p>
    <w:p w14:paraId="05B965FE" w14:textId="77777777" w:rsidR="00A13894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Действия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Фиксить баги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исправление ошибок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,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обновление системы</w:t>
      </w:r>
      <w:r w:rsidRP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ная диагностика</w:t>
      </w:r>
    </w:p>
    <w:p w14:paraId="1EBB2435" w14:textId="77777777" w:rsidR="00A13894" w:rsidRDefault="00A13894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4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.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Ценности приложения</w:t>
      </w:r>
    </w:p>
    <w:p w14:paraId="7FB02B91" w14:textId="77777777" w:rsidR="0032183C" w:rsidRDefault="0032183C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1)Эффективная коммуникация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Система обеспечивает удобный и быстрый обмен сообщениями между пользователями</w:t>
      </w:r>
    </w:p>
    <w:p w14:paraId="40DEFAF3" w14:textId="77777777" w:rsidR="0032183C" w:rsidRDefault="0032183C" w:rsidP="00E0620C">
      <w:pP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2)Безопасность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Защита от нежелательных сообщений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несанкционированного доступа и защита личных данных пользователей</w:t>
      </w:r>
    </w:p>
    <w:p w14:paraId="115B6955" w14:textId="5BB190A4" w:rsidR="00A13894" w:rsidRPr="00A13894" w:rsidRDefault="0032183C" w:rsidP="00E0620C">
      <w:pPr>
        <w:rPr>
          <w:rFonts w:asciiTheme="majorHAnsi" w:hAnsiTheme="majorHAnsi" w:cstheme="majorHAnsi"/>
          <w:sz w:val="24"/>
          <w:szCs w:val="24"/>
          <w:lang w:val="ru-RU"/>
        </w:rPr>
      </w:pP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3)Доступность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: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Благодаря хорошей совместимости с различными устройствами</w:t>
      </w:r>
      <w:r w:rsidRPr="0032183C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, </w:t>
      </w:r>
      <w:r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>пользователи могут быть на связи с любого устройства и в любой точке мира</w:t>
      </w:r>
      <w:r w:rsidR="00A13894">
        <w:rPr>
          <w:rFonts w:asciiTheme="majorHAnsi" w:eastAsia="Times New Roman" w:hAnsiTheme="majorHAnsi" w:cstheme="majorHAnsi"/>
          <w:color w:val="000000" w:themeColor="text1"/>
          <w:sz w:val="24"/>
          <w:szCs w:val="24"/>
          <w:lang w:val="ru-RU" w:eastAsia="ru-RU"/>
        </w:rPr>
        <w:t xml:space="preserve"> </w:t>
      </w:r>
    </w:p>
    <w:sectPr w:rsidR="00A13894" w:rsidRPr="00A13894" w:rsidSect="00E65A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81324"/>
    <w:multiLevelType w:val="multilevel"/>
    <w:tmpl w:val="0CA44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45EE"/>
    <w:multiLevelType w:val="hybridMultilevel"/>
    <w:tmpl w:val="E7CC2580"/>
    <w:lvl w:ilvl="0" w:tplc="E5603760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2" w15:restartNumberingAfterBreak="0">
    <w:nsid w:val="56D04022"/>
    <w:multiLevelType w:val="hybridMultilevel"/>
    <w:tmpl w:val="8FA09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3756FC"/>
    <w:multiLevelType w:val="hybridMultilevel"/>
    <w:tmpl w:val="DDC45AF6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4888396">
    <w:abstractNumId w:val="2"/>
  </w:num>
  <w:num w:numId="2" w16cid:durableId="1964192493">
    <w:abstractNumId w:val="3"/>
  </w:num>
  <w:num w:numId="3" w16cid:durableId="3291706">
    <w:abstractNumId w:val="1"/>
  </w:num>
  <w:num w:numId="4" w16cid:durableId="1486973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82"/>
    <w:rsid w:val="00017670"/>
    <w:rsid w:val="00045C44"/>
    <w:rsid w:val="00047693"/>
    <w:rsid w:val="00066D58"/>
    <w:rsid w:val="000A7C67"/>
    <w:rsid w:val="000F0480"/>
    <w:rsid w:val="000F1247"/>
    <w:rsid w:val="000F1EBF"/>
    <w:rsid w:val="001205FA"/>
    <w:rsid w:val="00156895"/>
    <w:rsid w:val="00160915"/>
    <w:rsid w:val="00166064"/>
    <w:rsid w:val="001D527B"/>
    <w:rsid w:val="001F0108"/>
    <w:rsid w:val="00216F5A"/>
    <w:rsid w:val="00297B4D"/>
    <w:rsid w:val="002A333F"/>
    <w:rsid w:val="002B3ADB"/>
    <w:rsid w:val="002E2589"/>
    <w:rsid w:val="0032183C"/>
    <w:rsid w:val="0034313C"/>
    <w:rsid w:val="0035233B"/>
    <w:rsid w:val="003554CB"/>
    <w:rsid w:val="00436FFD"/>
    <w:rsid w:val="00447338"/>
    <w:rsid w:val="004A278E"/>
    <w:rsid w:val="004A5BC0"/>
    <w:rsid w:val="004A6172"/>
    <w:rsid w:val="004A7EE4"/>
    <w:rsid w:val="00507482"/>
    <w:rsid w:val="00537FBE"/>
    <w:rsid w:val="005631D2"/>
    <w:rsid w:val="00584821"/>
    <w:rsid w:val="005C09C9"/>
    <w:rsid w:val="005F4FE4"/>
    <w:rsid w:val="00631016"/>
    <w:rsid w:val="00642A14"/>
    <w:rsid w:val="006A524B"/>
    <w:rsid w:val="006C591B"/>
    <w:rsid w:val="006E3451"/>
    <w:rsid w:val="006F4FE7"/>
    <w:rsid w:val="007140AB"/>
    <w:rsid w:val="00723EB2"/>
    <w:rsid w:val="007A1EFA"/>
    <w:rsid w:val="007A6640"/>
    <w:rsid w:val="007E432A"/>
    <w:rsid w:val="00807325"/>
    <w:rsid w:val="00810515"/>
    <w:rsid w:val="00821884"/>
    <w:rsid w:val="00851917"/>
    <w:rsid w:val="00873DC4"/>
    <w:rsid w:val="008A0F68"/>
    <w:rsid w:val="008C35BC"/>
    <w:rsid w:val="008E1E92"/>
    <w:rsid w:val="008E72F0"/>
    <w:rsid w:val="008F0316"/>
    <w:rsid w:val="0098056C"/>
    <w:rsid w:val="00992749"/>
    <w:rsid w:val="009F398A"/>
    <w:rsid w:val="009F5A38"/>
    <w:rsid w:val="00A033A8"/>
    <w:rsid w:val="00A13894"/>
    <w:rsid w:val="00A20A1E"/>
    <w:rsid w:val="00A33B24"/>
    <w:rsid w:val="00A75C9D"/>
    <w:rsid w:val="00AA0DA5"/>
    <w:rsid w:val="00AF7780"/>
    <w:rsid w:val="00B533D3"/>
    <w:rsid w:val="00BA5D38"/>
    <w:rsid w:val="00BC6E8C"/>
    <w:rsid w:val="00BE10B8"/>
    <w:rsid w:val="00C13C8C"/>
    <w:rsid w:val="00C211B4"/>
    <w:rsid w:val="00C2131F"/>
    <w:rsid w:val="00C2144E"/>
    <w:rsid w:val="00C22235"/>
    <w:rsid w:val="00C26BB1"/>
    <w:rsid w:val="00C4085E"/>
    <w:rsid w:val="00CB66E4"/>
    <w:rsid w:val="00CF370D"/>
    <w:rsid w:val="00DD5AF2"/>
    <w:rsid w:val="00DE7312"/>
    <w:rsid w:val="00E0620C"/>
    <w:rsid w:val="00E158B1"/>
    <w:rsid w:val="00E65A70"/>
    <w:rsid w:val="00EA3148"/>
    <w:rsid w:val="00EC06FC"/>
    <w:rsid w:val="00EC4A13"/>
    <w:rsid w:val="00EE41CA"/>
    <w:rsid w:val="00F83E6D"/>
    <w:rsid w:val="00FC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86EE3"/>
  <w15:chartTrackingRefBased/>
  <w15:docId w15:val="{F7D1D023-6A3A-4C97-9617-69D76C060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09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AF96C-1706-4379-A83E-BF4FFD24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артем уханов</cp:lastModifiedBy>
  <cp:revision>29</cp:revision>
  <dcterms:created xsi:type="dcterms:W3CDTF">2024-10-01T14:29:00Z</dcterms:created>
  <dcterms:modified xsi:type="dcterms:W3CDTF">2024-10-03T15:51:00Z</dcterms:modified>
</cp:coreProperties>
</file>